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05D42C1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D7079">
        <w:rPr>
          <w:sz w:val="28"/>
          <w:szCs w:val="28"/>
        </w:rPr>
        <w:t>2</w:t>
      </w:r>
      <w:r w:rsidR="00F27007">
        <w:rPr>
          <w:sz w:val="28"/>
          <w:szCs w:val="28"/>
        </w:rPr>
        <w:t>9</w:t>
      </w:r>
      <w:r w:rsidR="00AF787B">
        <w:rPr>
          <w:sz w:val="28"/>
          <w:szCs w:val="28"/>
        </w:rPr>
        <w:t>.01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</w:t>
      </w:r>
      <w:r w:rsidR="00E44292" w:rsidRPr="00941052">
        <w:rPr>
          <w:sz w:val="28"/>
          <w:szCs w:val="28"/>
        </w:rPr>
        <w:t xml:space="preserve">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27007">
        <w:rPr>
          <w:sz w:val="28"/>
          <w:szCs w:val="28"/>
        </w:rPr>
        <w:t>10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D82217" w:rsidRDefault="00CA65AF" w:rsidP="00D82217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64C5E86C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О внесении изменений</w:t>
      </w:r>
    </w:p>
    <w:p w14:paraId="3F056F5D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в муниципальную программу</w:t>
      </w:r>
    </w:p>
    <w:p w14:paraId="42C94F42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муниципального образования</w:t>
      </w:r>
    </w:p>
    <w:p w14:paraId="5AC4ACC2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Вышневолоцкий городской округ</w:t>
      </w:r>
    </w:p>
    <w:p w14:paraId="38349658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Тверской области «Защита населения</w:t>
      </w:r>
    </w:p>
    <w:p w14:paraId="347B00DC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и территорий от чрезвычайных ситуаций,</w:t>
      </w:r>
    </w:p>
    <w:p w14:paraId="22326B91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обеспечение пожарной безопасности</w:t>
      </w:r>
    </w:p>
    <w:p w14:paraId="24E6326E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и безопасности людей на водных объектах</w:t>
      </w:r>
    </w:p>
    <w:p w14:paraId="487F91B1" w14:textId="77777777" w:rsidR="00D82217" w:rsidRDefault="00F27007" w:rsidP="00D82217">
      <w:pPr>
        <w:shd w:val="clear" w:color="auto" w:fill="FFFFFF"/>
        <w:jc w:val="both"/>
        <w:rPr>
          <w:b/>
          <w:bCs/>
          <w:sz w:val="28"/>
          <w:szCs w:val="28"/>
        </w:rPr>
      </w:pPr>
      <w:r w:rsidRPr="00D82217">
        <w:rPr>
          <w:b/>
          <w:bCs/>
          <w:sz w:val="28"/>
          <w:szCs w:val="28"/>
        </w:rPr>
        <w:t>Вышневолоцкого городского округа</w:t>
      </w:r>
    </w:p>
    <w:p w14:paraId="3AE40BBF" w14:textId="0569D791" w:rsidR="00F27007" w:rsidRPr="00D82217" w:rsidRDefault="00F27007" w:rsidP="00D82217">
      <w:pPr>
        <w:shd w:val="clear" w:color="auto" w:fill="FFFFFF"/>
        <w:jc w:val="both"/>
        <w:rPr>
          <w:sz w:val="28"/>
          <w:szCs w:val="28"/>
        </w:rPr>
      </w:pPr>
      <w:r w:rsidRPr="00D82217">
        <w:rPr>
          <w:b/>
          <w:bCs/>
          <w:sz w:val="28"/>
          <w:szCs w:val="28"/>
        </w:rPr>
        <w:t>на 2021-2026 годы»</w:t>
      </w:r>
      <w:r w:rsidRPr="00D82217">
        <w:rPr>
          <w:sz w:val="28"/>
          <w:szCs w:val="28"/>
        </w:rPr>
        <w:t xml:space="preserve"> </w:t>
      </w:r>
    </w:p>
    <w:p w14:paraId="59A37D8B" w14:textId="77777777" w:rsidR="00F27007" w:rsidRPr="00D82217" w:rsidRDefault="00F27007" w:rsidP="00D82217">
      <w:pPr>
        <w:ind w:left="-360" w:right="-365"/>
        <w:jc w:val="both"/>
        <w:rPr>
          <w:sz w:val="28"/>
          <w:szCs w:val="28"/>
        </w:rPr>
      </w:pPr>
    </w:p>
    <w:p w14:paraId="7014318F" w14:textId="61052018" w:rsidR="00F27007" w:rsidRDefault="00F27007" w:rsidP="00D82217">
      <w:pPr>
        <w:pStyle w:val="aa"/>
        <w:ind w:left="0"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В соответствии со статьей 179 Бюджетного кодекса Российской Федерации, руководствуясь Уставом муниципального образования Вышневолоцкий городской округ Тверской области, постановлением Главы города Вышний Волочек от 06.11.2019 № 299 «О порядке принятия решений о разработке муниципальных программ муниципального образования Вышневолоцкий городской округ Тверской области, формирования, реализации и проведения оценки эффективности реализации муниципальных программ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14:paraId="1CAD2F08" w14:textId="77777777" w:rsidR="00D82217" w:rsidRPr="00D82217" w:rsidRDefault="00D82217" w:rsidP="00D82217">
      <w:pPr>
        <w:pStyle w:val="aa"/>
        <w:ind w:left="0" w:firstLine="851"/>
        <w:jc w:val="both"/>
        <w:rPr>
          <w:sz w:val="28"/>
          <w:szCs w:val="28"/>
        </w:rPr>
      </w:pPr>
    </w:p>
    <w:p w14:paraId="51BE22A6" w14:textId="77777777" w:rsidR="00F27007" w:rsidRPr="00D82217" w:rsidRDefault="00F27007" w:rsidP="00D82217">
      <w:pPr>
        <w:pStyle w:val="aa"/>
        <w:numPr>
          <w:ilvl w:val="0"/>
          <w:numId w:val="43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 w:rsidRPr="00D82217">
        <w:rPr>
          <w:sz w:val="28"/>
          <w:szCs w:val="28"/>
        </w:rPr>
        <w:t xml:space="preserve">Внести в муниципальную программу муниципального образования Вышневолоцкий городской округ Тверской области </w:t>
      </w:r>
      <w:r w:rsidRPr="00D82217">
        <w:rPr>
          <w:bCs/>
          <w:sz w:val="28"/>
          <w:szCs w:val="28"/>
        </w:rPr>
        <w:t>«</w:t>
      </w:r>
      <w:r w:rsidRPr="00D82217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</w:t>
      </w:r>
      <w:r w:rsidRPr="00D82217">
        <w:rPr>
          <w:bCs/>
          <w:sz w:val="28"/>
          <w:szCs w:val="28"/>
        </w:rPr>
        <w:t>», утвержденную постановлением Администрации Вышневолоцкого городского округа от 30.11.2020 № 458 (далее - Программа), следующие изменения:</w:t>
      </w:r>
    </w:p>
    <w:p w14:paraId="06442322" w14:textId="3AF2187A" w:rsidR="00F27007" w:rsidRDefault="00F27007" w:rsidP="00D82217">
      <w:pPr>
        <w:pStyle w:val="aa"/>
        <w:shd w:val="clear" w:color="auto" w:fill="FFFFFF"/>
        <w:ind w:left="0" w:firstLine="851"/>
        <w:jc w:val="both"/>
        <w:rPr>
          <w:bCs/>
          <w:sz w:val="28"/>
          <w:szCs w:val="28"/>
        </w:rPr>
      </w:pPr>
      <w:r w:rsidRPr="00D82217">
        <w:rPr>
          <w:bCs/>
          <w:sz w:val="28"/>
          <w:szCs w:val="28"/>
        </w:rPr>
        <w:t>1.1. В паспорте Программы строку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14:paraId="74A1E09A" w14:textId="77777777" w:rsidR="00D82217" w:rsidRPr="00D82217" w:rsidRDefault="00D82217" w:rsidP="00D82217">
      <w:pPr>
        <w:pStyle w:val="aa"/>
        <w:shd w:val="clear" w:color="auto" w:fill="FFFFFF"/>
        <w:ind w:left="0" w:firstLine="851"/>
        <w:jc w:val="both"/>
        <w:rPr>
          <w:bCs/>
          <w:sz w:val="28"/>
          <w:szCs w:val="28"/>
        </w:rPr>
      </w:pPr>
    </w:p>
    <w:p w14:paraId="563A0627" w14:textId="77777777" w:rsidR="00D82217" w:rsidRDefault="00D82217" w:rsidP="00D82217">
      <w:pPr>
        <w:pStyle w:val="aa"/>
        <w:shd w:val="clear" w:color="auto" w:fill="FFFFFF"/>
        <w:ind w:left="0"/>
        <w:jc w:val="both"/>
        <w:rPr>
          <w:bCs/>
          <w:sz w:val="28"/>
          <w:szCs w:val="28"/>
        </w:rPr>
      </w:pPr>
    </w:p>
    <w:p w14:paraId="7F04873F" w14:textId="2F5E784E" w:rsidR="00F27007" w:rsidRPr="00D82217" w:rsidRDefault="00F27007" w:rsidP="00D82217">
      <w:pPr>
        <w:pStyle w:val="aa"/>
        <w:shd w:val="clear" w:color="auto" w:fill="FFFFFF"/>
        <w:ind w:left="0"/>
        <w:jc w:val="both"/>
        <w:rPr>
          <w:bCs/>
          <w:sz w:val="28"/>
          <w:szCs w:val="28"/>
        </w:rPr>
      </w:pPr>
      <w:r w:rsidRPr="00D82217">
        <w:rPr>
          <w:bCs/>
          <w:sz w:val="28"/>
          <w:szCs w:val="28"/>
        </w:rPr>
        <w:lastRenderedPageBreak/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657"/>
      </w:tblGrid>
      <w:tr w:rsidR="00F27007" w14:paraId="3C431A4F" w14:textId="77777777" w:rsidTr="00D82217">
        <w:tc>
          <w:tcPr>
            <w:tcW w:w="2547" w:type="dxa"/>
          </w:tcPr>
          <w:p w14:paraId="6BC5690E" w14:textId="77777777" w:rsidR="00F27007" w:rsidRPr="00D82217" w:rsidRDefault="00F27007" w:rsidP="00D82217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D82217">
              <w:rPr>
                <w:bCs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57" w:type="dxa"/>
          </w:tcPr>
          <w:p w14:paraId="0F5C30F4" w14:textId="278DB2F6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Общий объем финансирования муниципальной программы составляет – 17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067,05 тыс. руб., в том числе за счет средств бюджета муниципального образования Вышневолоцкий городской округ Тверской области – 17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067,05 тыс. руб.:</w:t>
            </w:r>
          </w:p>
          <w:p w14:paraId="5ECEC5A6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>2021 год</w:t>
            </w:r>
          </w:p>
          <w:p w14:paraId="3D81564F" w14:textId="5486309C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2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943,80 тыс. руб., в том числе:</w:t>
            </w:r>
          </w:p>
          <w:p w14:paraId="25D8E8D8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79,00 тыс. руб.,</w:t>
            </w:r>
          </w:p>
          <w:p w14:paraId="0D697FA3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54,0 тыс. руб.,</w:t>
            </w:r>
          </w:p>
          <w:p w14:paraId="23524989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167,0 тыс. руб.</w:t>
            </w:r>
          </w:p>
          <w:p w14:paraId="26DBE4E3" w14:textId="15CE367C" w:rsidR="00F27007" w:rsidRPr="00D82217" w:rsidRDefault="00F27007" w:rsidP="00D822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43,8 тыс. руб.</w:t>
            </w:r>
          </w:p>
          <w:p w14:paraId="5CE8A351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 xml:space="preserve">2022 год </w:t>
            </w:r>
          </w:p>
          <w:p w14:paraId="63CE45DF" w14:textId="42532493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3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040,40 тыс. руб., в том числе:</w:t>
            </w:r>
          </w:p>
          <w:p w14:paraId="7B5B67FB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109,00 тыс. руб.,</w:t>
            </w:r>
          </w:p>
          <w:p w14:paraId="7CB0FE91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151,00 тыс. руб.,</w:t>
            </w:r>
          </w:p>
          <w:p w14:paraId="2D230094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136,60 тыс. руб.</w:t>
            </w:r>
          </w:p>
          <w:p w14:paraId="32DA0A01" w14:textId="7456A4F4" w:rsidR="00F27007" w:rsidRPr="00D82217" w:rsidRDefault="00F27007" w:rsidP="00D822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43,8 тыс. руб.</w:t>
            </w:r>
          </w:p>
          <w:p w14:paraId="71BE92D7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 xml:space="preserve">2023 год </w:t>
            </w:r>
          </w:p>
          <w:p w14:paraId="37143113" w14:textId="7F67A9B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2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778,8 тыс. руб., в том числе:</w:t>
            </w:r>
          </w:p>
          <w:p w14:paraId="1CAB8032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73,00 тыс. руб.,</w:t>
            </w:r>
          </w:p>
          <w:p w14:paraId="7A61ACEB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12,00 тыс. руб.,</w:t>
            </w:r>
          </w:p>
          <w:p w14:paraId="10339A67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50,00 тыс. руб.</w:t>
            </w:r>
          </w:p>
          <w:p w14:paraId="26B70B9B" w14:textId="21E142E9" w:rsidR="00F27007" w:rsidRPr="00D82217" w:rsidRDefault="00F27007" w:rsidP="00D822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43,8 тыс. руб.</w:t>
            </w:r>
          </w:p>
          <w:p w14:paraId="5744F6E6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 xml:space="preserve">2024 год </w:t>
            </w:r>
          </w:p>
          <w:p w14:paraId="0BC0BB3C" w14:textId="33ECBD7A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2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800,15 тыс. руб., в том числе:</w:t>
            </w:r>
          </w:p>
          <w:p w14:paraId="7BDBB2ED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33,00 тыс. руб.,</w:t>
            </w:r>
          </w:p>
          <w:p w14:paraId="366C2EE6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6,00 тыс. руб.,</w:t>
            </w:r>
          </w:p>
          <w:p w14:paraId="6F5010AF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144,00 тыс. руб.</w:t>
            </w:r>
          </w:p>
          <w:p w14:paraId="6D9CEF53" w14:textId="20E3B795" w:rsidR="00F27007" w:rsidRPr="00D82217" w:rsidRDefault="00F27007" w:rsidP="00D822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17,15 тыс. руб.</w:t>
            </w:r>
          </w:p>
          <w:p w14:paraId="389636C4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 xml:space="preserve">2025 год </w:t>
            </w:r>
          </w:p>
          <w:p w14:paraId="75BFE187" w14:textId="5B068BD2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2 694,75 тыс. руб., в том числе:</w:t>
            </w:r>
          </w:p>
          <w:p w14:paraId="5D3C0090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9,00 тыс. руб.,</w:t>
            </w:r>
          </w:p>
          <w:p w14:paraId="61EE6C5A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18,00 тыс. руб.,</w:t>
            </w:r>
          </w:p>
          <w:p w14:paraId="12BFA2F2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50,60 тыс. руб.</w:t>
            </w:r>
          </w:p>
          <w:p w14:paraId="5CDAE71E" w14:textId="6758C6A0" w:rsidR="00F27007" w:rsidRPr="00D82217" w:rsidRDefault="00F27007" w:rsidP="00D822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17,15 тыс. руб.</w:t>
            </w:r>
          </w:p>
          <w:p w14:paraId="54E1557F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D82217">
              <w:rPr>
                <w:b/>
                <w:sz w:val="24"/>
                <w:szCs w:val="24"/>
                <w:lang w:eastAsia="en-US"/>
              </w:rPr>
              <w:t xml:space="preserve">2026 год </w:t>
            </w:r>
          </w:p>
          <w:p w14:paraId="6399BCAE" w14:textId="10D76821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Всего – 2</w:t>
            </w:r>
            <w:r w:rsidR="00D82217">
              <w:rPr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sz w:val="24"/>
                <w:szCs w:val="24"/>
                <w:lang w:eastAsia="en-US"/>
              </w:rPr>
              <w:t>809,15 тыс. руб., в том числе:</w:t>
            </w:r>
          </w:p>
          <w:p w14:paraId="1BE84D5C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1 – 3,00 тыс. руб.,</w:t>
            </w:r>
          </w:p>
          <w:p w14:paraId="39EC7659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2 – 139,00 тыс. руб.,</w:t>
            </w:r>
          </w:p>
          <w:p w14:paraId="3F850973" w14:textId="77777777" w:rsidR="00F27007" w:rsidRPr="00D82217" w:rsidRDefault="00F27007" w:rsidP="00D822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D82217">
              <w:rPr>
                <w:sz w:val="24"/>
                <w:szCs w:val="24"/>
                <w:lang w:eastAsia="en-US"/>
              </w:rPr>
              <w:t>подпрограмма 3 – 50,00 тыс. руб.</w:t>
            </w:r>
          </w:p>
          <w:p w14:paraId="6DC867CD" w14:textId="5B130C61" w:rsidR="00F27007" w:rsidRPr="00D82217" w:rsidRDefault="00F27007" w:rsidP="00D82217">
            <w:pPr>
              <w:pStyle w:val="aa"/>
              <w:ind w:left="0"/>
              <w:rPr>
                <w:bCs/>
                <w:sz w:val="24"/>
                <w:szCs w:val="24"/>
              </w:rPr>
            </w:pPr>
            <w:r w:rsidRPr="00D82217">
              <w:rPr>
                <w:color w:val="000000"/>
                <w:sz w:val="24"/>
                <w:szCs w:val="24"/>
                <w:lang w:eastAsia="en-US"/>
              </w:rPr>
              <w:t>обеспечивающая подпрограмма – 2</w:t>
            </w:r>
            <w:r w:rsidR="00D8221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2217">
              <w:rPr>
                <w:color w:val="000000"/>
                <w:sz w:val="24"/>
                <w:szCs w:val="24"/>
                <w:lang w:eastAsia="en-US"/>
              </w:rPr>
              <w:t>617,15 тыс. руб.</w:t>
            </w:r>
          </w:p>
        </w:tc>
      </w:tr>
    </w:tbl>
    <w:p w14:paraId="755525D5" w14:textId="010C5781" w:rsidR="00F27007" w:rsidRDefault="00F27007" w:rsidP="00D82217">
      <w:pPr>
        <w:pStyle w:val="aa"/>
        <w:shd w:val="clear" w:color="auto" w:fill="FFFFFF"/>
        <w:ind w:left="0"/>
        <w:jc w:val="right"/>
        <w:rPr>
          <w:bCs/>
          <w:sz w:val="28"/>
          <w:szCs w:val="28"/>
        </w:rPr>
      </w:pPr>
      <w:r w:rsidRPr="00D82217">
        <w:rPr>
          <w:bCs/>
          <w:sz w:val="28"/>
          <w:szCs w:val="28"/>
        </w:rPr>
        <w:t>».</w:t>
      </w:r>
    </w:p>
    <w:p w14:paraId="51859EC5" w14:textId="77777777" w:rsidR="00D82217" w:rsidRPr="00D82217" w:rsidRDefault="00D82217" w:rsidP="00D82217">
      <w:pPr>
        <w:pStyle w:val="aa"/>
        <w:shd w:val="clear" w:color="auto" w:fill="FFFFFF"/>
        <w:ind w:left="0"/>
        <w:jc w:val="right"/>
        <w:rPr>
          <w:bCs/>
          <w:sz w:val="28"/>
          <w:szCs w:val="28"/>
        </w:rPr>
      </w:pPr>
    </w:p>
    <w:p w14:paraId="5E99541D" w14:textId="77777777" w:rsidR="00F27007" w:rsidRPr="00D8221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 xml:space="preserve">1.2. В Главе 3 «Перечень показателей, характеризующих решение каждой задачи подпрограммы» Раздела </w:t>
      </w:r>
      <w:r w:rsidRPr="00D82217">
        <w:rPr>
          <w:sz w:val="28"/>
          <w:szCs w:val="28"/>
          <w:lang w:val="en-US"/>
        </w:rPr>
        <w:t>III</w:t>
      </w:r>
      <w:r w:rsidRPr="00D82217">
        <w:rPr>
          <w:sz w:val="28"/>
          <w:szCs w:val="28"/>
        </w:rPr>
        <w:t xml:space="preserve"> «Подпрограммы» Задачу 5 «</w:t>
      </w:r>
      <w:r w:rsidRPr="00D82217">
        <w:rPr>
          <w:bCs/>
          <w:sz w:val="28"/>
          <w:szCs w:val="28"/>
        </w:rPr>
        <w:t xml:space="preserve">Разработка мероприятий по предупреждению чрезвычайных ситуаций, вызванных лесными и ландшафтными пожарами и </w:t>
      </w:r>
      <w:r w:rsidRPr="00D82217">
        <w:rPr>
          <w:sz w:val="28"/>
          <w:szCs w:val="28"/>
        </w:rPr>
        <w:t xml:space="preserve">социальное и экономическое </w:t>
      </w:r>
      <w:r w:rsidRPr="00D82217">
        <w:rPr>
          <w:bCs/>
          <w:sz w:val="28"/>
          <w:szCs w:val="28"/>
        </w:rPr>
        <w:t xml:space="preserve">стимулирование участия </w:t>
      </w:r>
      <w:r w:rsidRPr="00D82217">
        <w:rPr>
          <w:sz w:val="28"/>
          <w:szCs w:val="28"/>
        </w:rPr>
        <w:t xml:space="preserve">граждан и организаций </w:t>
      </w:r>
      <w:r w:rsidRPr="00D82217">
        <w:rPr>
          <w:bCs/>
          <w:sz w:val="28"/>
          <w:szCs w:val="28"/>
        </w:rPr>
        <w:t>в добровольной пожарной охране</w:t>
      </w:r>
      <w:r w:rsidRPr="00D82217">
        <w:rPr>
          <w:sz w:val="28"/>
          <w:szCs w:val="28"/>
        </w:rPr>
        <w:t>» дополнить мероприятием «Мероприятие по организации опашки населенных пунктов, в том числе подверженных угрозе лесных пожаров в Вышневолоцком городском округе».</w:t>
      </w:r>
    </w:p>
    <w:p w14:paraId="3B3CC091" w14:textId="77777777" w:rsidR="00F27007" w:rsidRPr="00D8221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lastRenderedPageBreak/>
        <w:t xml:space="preserve">1.3. В Главе 4 «Информация и финансовых ресурсах, необходимых для реализации подпрограммы (объем финансовых ресурсов) в разрезе задач по годам ее реализации» Подпрограммы 1 «Комплексные меры по обеспечению пожарной безопасности в Вышневолоцком городском округе» Раздела </w:t>
      </w:r>
      <w:r w:rsidRPr="00D82217">
        <w:rPr>
          <w:sz w:val="28"/>
          <w:szCs w:val="28"/>
          <w:lang w:val="en-US"/>
        </w:rPr>
        <w:t>III</w:t>
      </w:r>
      <w:r w:rsidRPr="00D82217">
        <w:rPr>
          <w:sz w:val="28"/>
          <w:szCs w:val="28"/>
        </w:rPr>
        <w:t xml:space="preserve"> «Подпрограммы»:</w:t>
      </w:r>
    </w:p>
    <w:p w14:paraId="24B440F6" w14:textId="77777777" w:rsidR="00F27007" w:rsidRPr="00D8221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В абзаце первом цифры «96,00» заменить цифрами «306,00»:</w:t>
      </w:r>
    </w:p>
    <w:p w14:paraId="322CDF61" w14:textId="04CC65A0" w:rsidR="00F2700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- таблицу 1 изложить в следующей редакции:</w:t>
      </w:r>
    </w:p>
    <w:p w14:paraId="30636F63" w14:textId="77777777" w:rsidR="00D82217" w:rsidRPr="00D82217" w:rsidRDefault="00D8221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14:paraId="7E82670C" w14:textId="77777777" w:rsidR="00F27007" w:rsidRPr="00D8221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2217">
        <w:rPr>
          <w:sz w:val="28"/>
          <w:szCs w:val="28"/>
        </w:rPr>
        <w:t>«Таблица 1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1217"/>
        <w:gridCol w:w="1209"/>
        <w:gridCol w:w="1176"/>
        <w:gridCol w:w="1241"/>
        <w:gridCol w:w="1241"/>
        <w:gridCol w:w="1237"/>
      </w:tblGrid>
      <w:tr w:rsidR="00F27007" w:rsidRPr="00D82217" w14:paraId="73ED25D6" w14:textId="77777777" w:rsidTr="00E7584A"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3D41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Годы реализации</w:t>
            </w:r>
          </w:p>
          <w:p w14:paraId="1612D73C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C92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Объемы финансовых ресурсов,</w:t>
            </w:r>
          </w:p>
          <w:p w14:paraId="50CFEA95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необходимых для реализации</w:t>
            </w:r>
          </w:p>
          <w:p w14:paraId="5367458C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подпрограммы, тыс. рубле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3E985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Итого,</w:t>
            </w:r>
          </w:p>
          <w:p w14:paraId="31826F1B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тыс. рублей</w:t>
            </w:r>
          </w:p>
        </w:tc>
      </w:tr>
      <w:tr w:rsidR="00F27007" w:rsidRPr="00D82217" w14:paraId="2A233FA2" w14:textId="77777777" w:rsidTr="00E7584A"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8A6F" w14:textId="77777777" w:rsidR="00F27007" w:rsidRPr="00D82217" w:rsidRDefault="00F27007" w:rsidP="00D822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C2BA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3E5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85E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F44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142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5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B9A" w14:textId="77777777" w:rsidR="00F27007" w:rsidRPr="00D82217" w:rsidRDefault="00F27007" w:rsidP="00D82217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27007" w:rsidRPr="00D82217" w14:paraId="4028B34D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7C7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1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38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5B3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5D2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588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DB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7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DBF8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79,00</w:t>
            </w:r>
          </w:p>
        </w:tc>
      </w:tr>
      <w:tr w:rsidR="00F27007" w:rsidRPr="00D82217" w14:paraId="6EC9E04C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4A0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2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0E4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9F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BC1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1B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48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7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22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09,00</w:t>
            </w:r>
          </w:p>
        </w:tc>
      </w:tr>
      <w:tr w:rsidR="00F27007" w:rsidRPr="00D82217" w14:paraId="223E6CAC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C8E8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3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B84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B9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4657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60E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797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7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DEDD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73,00</w:t>
            </w:r>
          </w:p>
        </w:tc>
      </w:tr>
      <w:tr w:rsidR="00F27007" w:rsidRPr="00D82217" w14:paraId="5679A3DA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D8A7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4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542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8C66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074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5A6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36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34D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3,00</w:t>
            </w:r>
          </w:p>
        </w:tc>
      </w:tr>
      <w:tr w:rsidR="00F27007" w:rsidRPr="00D82217" w14:paraId="11031275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A6C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5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E1D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FF2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6B5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7E5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D35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D2C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9,00</w:t>
            </w:r>
          </w:p>
        </w:tc>
      </w:tr>
      <w:tr w:rsidR="00F27007" w:rsidRPr="00D82217" w14:paraId="3E15BDB6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D724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6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23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E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EFF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C1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43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2D9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,00</w:t>
            </w:r>
          </w:p>
        </w:tc>
      </w:tr>
      <w:tr w:rsidR="00F27007" w:rsidRPr="00D82217" w14:paraId="519EB14C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522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9746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1DD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60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8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9E5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797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28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705F" w14:textId="77777777" w:rsidR="00F27007" w:rsidRPr="00D82217" w:rsidRDefault="00F27007" w:rsidP="00D82217">
            <w:pPr>
              <w:suppressAutoHyphens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06,00</w:t>
            </w:r>
          </w:p>
        </w:tc>
      </w:tr>
    </w:tbl>
    <w:p w14:paraId="500480B5" w14:textId="13FB50E6" w:rsidR="00F27007" w:rsidRDefault="00F27007" w:rsidP="00D82217">
      <w:pPr>
        <w:pStyle w:val="aa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7CA8043" w14:textId="77777777" w:rsidR="00F27007" w:rsidRDefault="00F27007" w:rsidP="00D82217">
      <w:pPr>
        <w:pStyle w:val="aa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</w:p>
    <w:p w14:paraId="0EA76262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1.4. В Главе 4 «Информация и финансовых ресурсах, необходимых для реализации подпрограммы 2 в разрезе задач по годам ее реализации» Подпрограммы 2 «</w:t>
      </w:r>
      <w:r w:rsidRPr="00D82217">
        <w:rPr>
          <w:sz w:val="28"/>
          <w:szCs w:val="28"/>
          <w:lang w:bidi="ru-RU"/>
        </w:rPr>
        <w:t>Снижение рисков и смягчение последствий чрезвычайных ситуаций природного и техногенного характера в</w:t>
      </w:r>
      <w:r w:rsidRPr="00D82217">
        <w:rPr>
          <w:sz w:val="28"/>
          <w:szCs w:val="28"/>
        </w:rPr>
        <w:t xml:space="preserve"> Вышневолоцком городском округе Раздела </w:t>
      </w:r>
      <w:r w:rsidRPr="00D82217">
        <w:rPr>
          <w:sz w:val="28"/>
          <w:szCs w:val="28"/>
          <w:lang w:val="en-US"/>
        </w:rPr>
        <w:t>III</w:t>
      </w:r>
      <w:r w:rsidRPr="00D82217">
        <w:rPr>
          <w:sz w:val="28"/>
          <w:szCs w:val="28"/>
        </w:rPr>
        <w:t xml:space="preserve"> «Подпрограммы»:</w:t>
      </w:r>
    </w:p>
    <w:p w14:paraId="46760D7D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В абзаце первом цифры «235,00» заменить цифрами «380,00»:</w:t>
      </w:r>
    </w:p>
    <w:p w14:paraId="39F03D9E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- таблицу 1 изложить в следующей редакции:</w:t>
      </w:r>
    </w:p>
    <w:p w14:paraId="633E22CD" w14:textId="77777777" w:rsidR="00D82217" w:rsidRDefault="00D82217" w:rsidP="00D82217">
      <w:pPr>
        <w:pStyle w:val="aa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14:paraId="50789BA2" w14:textId="7E216C21" w:rsidR="00F27007" w:rsidRPr="00D82217" w:rsidRDefault="00F27007" w:rsidP="00D82217">
      <w:pPr>
        <w:pStyle w:val="aa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«Таблица 1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1217"/>
        <w:gridCol w:w="1209"/>
        <w:gridCol w:w="1176"/>
        <w:gridCol w:w="1241"/>
        <w:gridCol w:w="1241"/>
        <w:gridCol w:w="1237"/>
      </w:tblGrid>
      <w:tr w:rsidR="00F27007" w:rsidRPr="00D82217" w14:paraId="5B14F820" w14:textId="77777777" w:rsidTr="00E7584A"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6966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Годы реализации</w:t>
            </w:r>
          </w:p>
          <w:p w14:paraId="579335D6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программы</w:t>
            </w:r>
          </w:p>
        </w:tc>
        <w:tc>
          <w:tcPr>
            <w:tcW w:w="3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2D08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Объемы финансовых ресурсов,</w:t>
            </w:r>
          </w:p>
          <w:p w14:paraId="211D6107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необходимых для реализации</w:t>
            </w:r>
          </w:p>
          <w:p w14:paraId="7F200A34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подпрограммы, тыс. руб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63BB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Итого,</w:t>
            </w:r>
          </w:p>
          <w:p w14:paraId="73E2B3B4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тыс. рублей</w:t>
            </w:r>
          </w:p>
        </w:tc>
      </w:tr>
      <w:tr w:rsidR="00F27007" w:rsidRPr="00D82217" w14:paraId="60B64EB5" w14:textId="77777777" w:rsidTr="00E7584A"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C7A7" w14:textId="77777777" w:rsidR="00F27007" w:rsidRPr="00D82217" w:rsidRDefault="00F27007" w:rsidP="00D822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3E51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B71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281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809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B73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Задача 5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DDF" w14:textId="77777777" w:rsidR="00F27007" w:rsidRPr="00D82217" w:rsidRDefault="00F27007" w:rsidP="00D82217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7007" w:rsidRPr="00D82217" w14:paraId="55479309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68C5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1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207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3E7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2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DB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DC6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54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42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1F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54,00</w:t>
            </w:r>
          </w:p>
        </w:tc>
      </w:tr>
      <w:tr w:rsidR="00F27007" w:rsidRPr="00D82217" w14:paraId="3810982C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AF17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2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1A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0A3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2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6E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2E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EB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3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003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51,00</w:t>
            </w:r>
          </w:p>
        </w:tc>
      </w:tr>
      <w:tr w:rsidR="00F27007" w:rsidRPr="00D82217" w14:paraId="02146D10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76C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3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D978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6E32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2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1DF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C6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0E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A5C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2,00</w:t>
            </w:r>
          </w:p>
        </w:tc>
      </w:tr>
      <w:tr w:rsidR="00F27007" w:rsidRPr="00D82217" w14:paraId="71687C0E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C24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DD2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6F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EB6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34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B6F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B17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</w:tr>
      <w:tr w:rsidR="00F27007" w:rsidRPr="00D82217" w14:paraId="2F512BB6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8F6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5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3337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BA9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2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FF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F31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E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6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940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8,00</w:t>
            </w:r>
          </w:p>
        </w:tc>
      </w:tr>
      <w:tr w:rsidR="00F27007" w:rsidRPr="00D82217" w14:paraId="1BEFF31D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A40E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6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D1B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DD7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598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C24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66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3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46B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39,00</w:t>
            </w:r>
          </w:p>
        </w:tc>
      </w:tr>
      <w:tr w:rsidR="00F27007" w:rsidRPr="00D82217" w14:paraId="1E8A9694" w14:textId="77777777" w:rsidTr="00E7584A">
        <w:trPr>
          <w:trHeight w:val="567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316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BA2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B1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48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2DC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2085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5B1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32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53B2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380,00</w:t>
            </w:r>
          </w:p>
        </w:tc>
      </w:tr>
    </w:tbl>
    <w:p w14:paraId="45BF671C" w14:textId="77777777" w:rsidR="00F27007" w:rsidRPr="00D82217" w:rsidRDefault="00F27007" w:rsidP="00D82217">
      <w:pPr>
        <w:ind w:firstLine="851"/>
        <w:jc w:val="right"/>
        <w:rPr>
          <w:sz w:val="28"/>
          <w:szCs w:val="28"/>
        </w:rPr>
      </w:pPr>
      <w:r w:rsidRPr="00D82217">
        <w:rPr>
          <w:sz w:val="28"/>
          <w:szCs w:val="28"/>
        </w:rPr>
        <w:t>».</w:t>
      </w:r>
    </w:p>
    <w:p w14:paraId="501FE862" w14:textId="77777777" w:rsidR="00D82217" w:rsidRPr="00D82217" w:rsidRDefault="00D82217" w:rsidP="00D82217">
      <w:pPr>
        <w:ind w:firstLine="851"/>
        <w:jc w:val="both"/>
        <w:rPr>
          <w:sz w:val="28"/>
          <w:szCs w:val="28"/>
        </w:rPr>
      </w:pPr>
    </w:p>
    <w:p w14:paraId="5AE3719D" w14:textId="0B081525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 xml:space="preserve">1.5. В Подразделе 4 Обеспечивающая подпрограмма «Обеспечение деятельности главного администратора программы - </w:t>
      </w:r>
      <w:r w:rsidRPr="00D82217">
        <w:rPr>
          <w:bCs/>
          <w:sz w:val="28"/>
          <w:szCs w:val="28"/>
        </w:rPr>
        <w:t>Управление по делам гражданской обороны и чрезвычайным ситуациям администрации Вышневолоцкого городского округа»</w:t>
      </w:r>
    </w:p>
    <w:p w14:paraId="628A8912" w14:textId="0A5413BC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В абзаце первом цифры «15</w:t>
      </w:r>
      <w:r w:rsidR="00D82217">
        <w:rPr>
          <w:sz w:val="28"/>
          <w:szCs w:val="28"/>
        </w:rPr>
        <w:t xml:space="preserve"> </w:t>
      </w:r>
      <w:r w:rsidRPr="00D82217">
        <w:rPr>
          <w:sz w:val="28"/>
          <w:szCs w:val="28"/>
        </w:rPr>
        <w:t>702,90» заменить цифрами «15</w:t>
      </w:r>
      <w:r w:rsidR="00D82217">
        <w:rPr>
          <w:sz w:val="28"/>
          <w:szCs w:val="28"/>
        </w:rPr>
        <w:t xml:space="preserve"> </w:t>
      </w:r>
      <w:r w:rsidRPr="00D82217">
        <w:rPr>
          <w:sz w:val="28"/>
          <w:szCs w:val="28"/>
        </w:rPr>
        <w:t>782,85»:</w:t>
      </w:r>
    </w:p>
    <w:p w14:paraId="77B96D19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- таблицу 1 изложить в следующей редакции:</w:t>
      </w:r>
    </w:p>
    <w:p w14:paraId="01CBDE0A" w14:textId="77777777" w:rsidR="00D82217" w:rsidRDefault="00D82217" w:rsidP="00D82217">
      <w:pPr>
        <w:jc w:val="both"/>
        <w:rPr>
          <w:sz w:val="28"/>
          <w:szCs w:val="28"/>
        </w:rPr>
      </w:pPr>
    </w:p>
    <w:p w14:paraId="1F9B5810" w14:textId="6D7D7A5B" w:rsidR="00F27007" w:rsidRPr="00D82217" w:rsidRDefault="00F27007" w:rsidP="00D82217">
      <w:pPr>
        <w:jc w:val="both"/>
        <w:rPr>
          <w:sz w:val="28"/>
          <w:szCs w:val="28"/>
        </w:rPr>
      </w:pPr>
      <w:r w:rsidRPr="00D82217">
        <w:rPr>
          <w:sz w:val="28"/>
          <w:szCs w:val="28"/>
        </w:rPr>
        <w:t>«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060"/>
        <w:gridCol w:w="968"/>
        <w:gridCol w:w="852"/>
        <w:gridCol w:w="852"/>
        <w:gridCol w:w="968"/>
        <w:gridCol w:w="968"/>
        <w:gridCol w:w="972"/>
        <w:gridCol w:w="1141"/>
      </w:tblGrid>
      <w:tr w:rsidR="00F27007" w:rsidRPr="00D82217" w14:paraId="208530F1" w14:textId="77777777" w:rsidTr="00D82217">
        <w:tc>
          <w:tcPr>
            <w:tcW w:w="229" w:type="pct"/>
            <w:vMerge w:val="restart"/>
            <w:shd w:val="clear" w:color="auto" w:fill="auto"/>
            <w:vAlign w:val="center"/>
          </w:tcPr>
          <w:p w14:paraId="258E1A95" w14:textId="77777777" w:rsidR="00F27007" w:rsidRPr="00D82217" w:rsidRDefault="00F27007" w:rsidP="00D82217">
            <w:pPr>
              <w:ind w:left="-118" w:right="-104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№ п/п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14:paraId="579E8584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3032" w:type="pct"/>
            <w:gridSpan w:val="6"/>
            <w:shd w:val="clear" w:color="auto" w:fill="auto"/>
            <w:vAlign w:val="center"/>
          </w:tcPr>
          <w:p w14:paraId="77750C6A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Объемы финансовых ресурсов,</w:t>
            </w:r>
          </w:p>
          <w:p w14:paraId="606A3B30" w14:textId="77777777" w:rsidR="00F27007" w:rsidRPr="00D82217" w:rsidRDefault="00F27007" w:rsidP="00D82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необходимых для реализации</w:t>
            </w:r>
          </w:p>
          <w:p w14:paraId="666D83DE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обеспечивающей подпрограммы,</w:t>
            </w:r>
          </w:p>
          <w:p w14:paraId="1268B6EA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тыс. рублей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63DEBA0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Итого тыс. руб.</w:t>
            </w:r>
          </w:p>
        </w:tc>
      </w:tr>
      <w:tr w:rsidR="00D82217" w:rsidRPr="00D82217" w14:paraId="0D690092" w14:textId="77777777" w:rsidTr="00D82217">
        <w:tc>
          <w:tcPr>
            <w:tcW w:w="229" w:type="pct"/>
            <w:vMerge/>
            <w:shd w:val="clear" w:color="auto" w:fill="auto"/>
            <w:vAlign w:val="center"/>
          </w:tcPr>
          <w:p w14:paraId="30B362E5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14:paraId="6CE5C0C2" w14:textId="77777777" w:rsidR="00F27007" w:rsidRPr="00D82217" w:rsidRDefault="00F27007" w:rsidP="00D82217">
            <w:pPr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520BCF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1 год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3FD9477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2 год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235591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3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3A6D816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4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2BCA7F3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5 год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83EB98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026 год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F209A7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</w:p>
        </w:tc>
      </w:tr>
      <w:tr w:rsidR="00D82217" w:rsidRPr="00D82217" w14:paraId="4EF4F4F7" w14:textId="77777777" w:rsidTr="00D82217">
        <w:tc>
          <w:tcPr>
            <w:tcW w:w="229" w:type="pct"/>
            <w:shd w:val="clear" w:color="auto" w:fill="auto"/>
            <w:vAlign w:val="center"/>
          </w:tcPr>
          <w:p w14:paraId="10479DA9" w14:textId="77777777" w:rsidR="00F27007" w:rsidRPr="00D82217" w:rsidRDefault="00F27007" w:rsidP="00D82217">
            <w:pPr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.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6780DD9" w14:textId="77777777" w:rsidR="00F27007" w:rsidRPr="00D82217" w:rsidRDefault="00F27007" w:rsidP="00D82217">
            <w:pPr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переданных государственных полномочий Российской Федерации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6B8132C" w14:textId="77777777" w:rsidR="00F27007" w:rsidRPr="00D82217" w:rsidRDefault="00F27007" w:rsidP="00D82217">
            <w:pPr>
              <w:ind w:left="-47" w:right="-49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43,8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C47AEB" w14:textId="77777777" w:rsidR="00F27007" w:rsidRPr="00D82217" w:rsidRDefault="00F27007" w:rsidP="00D82217">
            <w:pPr>
              <w:ind w:left="-165" w:right="-193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43,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AC4D7C" w14:textId="77777777" w:rsidR="00F27007" w:rsidRPr="00D82217" w:rsidRDefault="00F27007" w:rsidP="00D82217">
            <w:pPr>
              <w:ind w:left="-163" w:right="-195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43,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72545CA" w14:textId="77777777" w:rsidR="00F27007" w:rsidRPr="00D82217" w:rsidRDefault="00F27007" w:rsidP="00D82217">
            <w:pPr>
              <w:ind w:left="-161" w:right="-78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17,1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BF35BFA" w14:textId="77777777" w:rsidR="00F27007" w:rsidRPr="00D82217" w:rsidRDefault="00F27007" w:rsidP="00D82217">
            <w:pPr>
              <w:ind w:left="-136" w:right="-103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17,1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1C80ED" w14:textId="77777777" w:rsidR="00F27007" w:rsidRPr="00D82217" w:rsidRDefault="00F27007" w:rsidP="00D82217">
            <w:pPr>
              <w:ind w:left="-111" w:right="-117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2617,15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A8AEEB8" w14:textId="22E901CE" w:rsidR="00F27007" w:rsidRPr="00D82217" w:rsidRDefault="00F27007" w:rsidP="00D82217">
            <w:pPr>
              <w:ind w:left="-97" w:right="-111"/>
              <w:jc w:val="center"/>
              <w:rPr>
                <w:sz w:val="24"/>
                <w:szCs w:val="24"/>
              </w:rPr>
            </w:pPr>
            <w:r w:rsidRPr="00D82217">
              <w:rPr>
                <w:sz w:val="24"/>
                <w:szCs w:val="24"/>
              </w:rPr>
              <w:t>15</w:t>
            </w:r>
            <w:r w:rsidR="00D82217">
              <w:rPr>
                <w:sz w:val="24"/>
                <w:szCs w:val="24"/>
              </w:rPr>
              <w:t xml:space="preserve"> </w:t>
            </w:r>
            <w:r w:rsidRPr="00D82217">
              <w:rPr>
                <w:sz w:val="24"/>
                <w:szCs w:val="24"/>
              </w:rPr>
              <w:t>782,85</w:t>
            </w:r>
          </w:p>
        </w:tc>
      </w:tr>
    </w:tbl>
    <w:p w14:paraId="266685B1" w14:textId="77777777" w:rsidR="00F27007" w:rsidRPr="00D82217" w:rsidRDefault="00F27007" w:rsidP="00D82217">
      <w:pPr>
        <w:ind w:firstLine="851"/>
        <w:jc w:val="right"/>
        <w:rPr>
          <w:sz w:val="28"/>
          <w:szCs w:val="28"/>
        </w:rPr>
      </w:pPr>
      <w:r w:rsidRPr="00D82217">
        <w:rPr>
          <w:sz w:val="28"/>
          <w:szCs w:val="28"/>
        </w:rPr>
        <w:t>».</w:t>
      </w:r>
    </w:p>
    <w:p w14:paraId="2054DF16" w14:textId="77777777" w:rsidR="00D82217" w:rsidRPr="00D82217" w:rsidRDefault="00D82217" w:rsidP="00D822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623A899" w14:textId="35E80000" w:rsidR="00F27007" w:rsidRPr="00D82217" w:rsidRDefault="00F27007" w:rsidP="00D8221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2. 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6107D27E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Pr="00D82217">
        <w:rPr>
          <w:sz w:val="28"/>
          <w:szCs w:val="28"/>
        </w:rPr>
        <w:lastRenderedPageBreak/>
        <w:t>заместителя Главы Администрации Вышневолоцкого городского округа Морозова Д. Г.</w:t>
      </w:r>
    </w:p>
    <w:p w14:paraId="04230E9C" w14:textId="77777777" w:rsidR="00F27007" w:rsidRPr="00D82217" w:rsidRDefault="00F27007" w:rsidP="00D82217">
      <w:pPr>
        <w:ind w:firstLine="851"/>
        <w:jc w:val="both"/>
        <w:rPr>
          <w:sz w:val="28"/>
          <w:szCs w:val="28"/>
        </w:rPr>
      </w:pPr>
      <w:r w:rsidRPr="00D82217">
        <w:rPr>
          <w:sz w:val="28"/>
          <w:szCs w:val="28"/>
        </w:rPr>
        <w:t>4. 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FF41A30" w14:textId="77777777" w:rsidR="00F27007" w:rsidRPr="00D82217" w:rsidRDefault="00F27007" w:rsidP="00D82217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9D8105" w14:textId="77777777" w:rsidR="00F27007" w:rsidRPr="00D82217" w:rsidRDefault="00F27007" w:rsidP="00D82217">
      <w:pPr>
        <w:jc w:val="both"/>
        <w:rPr>
          <w:sz w:val="28"/>
          <w:szCs w:val="28"/>
        </w:rPr>
      </w:pPr>
    </w:p>
    <w:p w14:paraId="4F6B97FF" w14:textId="77777777" w:rsidR="00F27007" w:rsidRPr="00D82217" w:rsidRDefault="00F27007" w:rsidP="00D82217">
      <w:pPr>
        <w:jc w:val="both"/>
        <w:rPr>
          <w:sz w:val="28"/>
          <w:szCs w:val="28"/>
        </w:rPr>
      </w:pPr>
    </w:p>
    <w:p w14:paraId="5909D679" w14:textId="54D5FA55" w:rsidR="00F160B4" w:rsidRPr="00D82217" w:rsidRDefault="00F27007" w:rsidP="00D82217">
      <w:pPr>
        <w:jc w:val="both"/>
        <w:rPr>
          <w:sz w:val="28"/>
          <w:szCs w:val="28"/>
        </w:rPr>
      </w:pPr>
      <w:r w:rsidRPr="00D82217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F160B4" w:rsidRPr="00D82217" w:rsidSect="0014615B">
      <w:headerReference w:type="default" r:id="rId9"/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2717" w14:textId="77777777" w:rsidR="00A37E81" w:rsidRDefault="00A37E81" w:rsidP="008B40DE">
      <w:r>
        <w:separator/>
      </w:r>
    </w:p>
  </w:endnote>
  <w:endnote w:type="continuationSeparator" w:id="0">
    <w:p w14:paraId="13F7EFA1" w14:textId="77777777" w:rsidR="00A37E81" w:rsidRDefault="00A37E8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B4A54" w14:textId="77777777" w:rsidR="00A37E81" w:rsidRDefault="00A37E81" w:rsidP="008B40DE">
      <w:r>
        <w:separator/>
      </w:r>
    </w:p>
  </w:footnote>
  <w:footnote w:type="continuationSeparator" w:id="0">
    <w:p w14:paraId="6490E193" w14:textId="77777777" w:rsidR="00A37E81" w:rsidRDefault="00A37E8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62404"/>
    <w:multiLevelType w:val="hybridMultilevel"/>
    <w:tmpl w:val="D736C1D6"/>
    <w:lvl w:ilvl="0" w:tplc="453C872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44ACE"/>
    <w:multiLevelType w:val="multilevel"/>
    <w:tmpl w:val="CB8673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6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  <w:lvlOverride w:ilvl="0">
      <w:startOverride w:val="1"/>
    </w:lvlOverride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0"/>
  </w:num>
  <w:num w:numId="21">
    <w:abstractNumId w:val="22"/>
  </w:num>
  <w:num w:numId="22">
    <w:abstractNumId w:val="2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3"/>
  </w:num>
  <w:num w:numId="35">
    <w:abstractNumId w:val="24"/>
  </w:num>
  <w:num w:numId="36">
    <w:abstractNumId w:val="21"/>
  </w:num>
  <w:num w:numId="37">
    <w:abstractNumId w:val="41"/>
  </w:num>
  <w:num w:numId="38">
    <w:abstractNumId w:val="28"/>
  </w:num>
  <w:num w:numId="39">
    <w:abstractNumId w:val="5"/>
  </w:num>
  <w:num w:numId="40">
    <w:abstractNumId w:val="4"/>
  </w:num>
  <w:num w:numId="41">
    <w:abstractNumId w:val="15"/>
  </w:num>
  <w:num w:numId="42">
    <w:abstractNumId w:val="27"/>
  </w:num>
  <w:num w:numId="43">
    <w:abstractNumId w:val="2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15B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07C6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23A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3B6C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37E81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2217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007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9T05:42:00Z</cp:lastPrinted>
  <dcterms:created xsi:type="dcterms:W3CDTF">2021-01-29T06:57:00Z</dcterms:created>
  <dcterms:modified xsi:type="dcterms:W3CDTF">2021-01-29T07:19:00Z</dcterms:modified>
</cp:coreProperties>
</file>